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C0F0" w14:textId="77777777" w:rsidR="005C558A" w:rsidRPr="009C2B74" w:rsidRDefault="001E0A2E">
      <w:pPr>
        <w:spacing w:after="83" w:line="259" w:lineRule="auto"/>
        <w:ind w:left="0" w:right="10" w:firstLine="0"/>
        <w:jc w:val="center"/>
      </w:pPr>
      <w:r w:rsidRPr="009C2B74">
        <w:rPr>
          <w:b/>
          <w:sz w:val="32"/>
        </w:rPr>
        <w:t>Žádos</w:t>
      </w:r>
      <w:r w:rsidR="00A53C81" w:rsidRPr="009C2B74">
        <w:rPr>
          <w:b/>
          <w:sz w:val="32"/>
        </w:rPr>
        <w:t>t o posky</w:t>
      </w:r>
      <w:r w:rsidR="00236494" w:rsidRPr="009C2B74">
        <w:rPr>
          <w:b/>
          <w:sz w:val="32"/>
        </w:rPr>
        <w:t>tnutí dotace</w:t>
      </w:r>
      <w:r w:rsidRPr="009C2B74">
        <w:rPr>
          <w:b/>
          <w:sz w:val="32"/>
        </w:rPr>
        <w:t xml:space="preserve"> </w:t>
      </w:r>
    </w:p>
    <w:p w14:paraId="09B3A436" w14:textId="77777777" w:rsidR="005C558A" w:rsidRPr="009C2B74" w:rsidRDefault="001E0A2E">
      <w:pPr>
        <w:spacing w:after="162" w:line="259" w:lineRule="auto"/>
        <w:ind w:left="0" w:firstLine="0"/>
        <w:jc w:val="center"/>
      </w:pPr>
      <w:r w:rsidRPr="009C2B74">
        <w:t>Na</w:t>
      </w:r>
      <w:r w:rsidR="00236494" w:rsidRPr="009C2B74">
        <w:t xml:space="preserve"> realizaci tlakové kanalizační</w:t>
      </w:r>
      <w:r w:rsidRPr="009C2B74">
        <w:t xml:space="preserve"> přípojky </w:t>
      </w:r>
      <w:r w:rsidR="00A53C81" w:rsidRPr="009C2B74">
        <w:t>-</w:t>
      </w:r>
      <w:r w:rsidR="00E802C0">
        <w:t xml:space="preserve"> kanalizace Šenov</w:t>
      </w:r>
      <w:r w:rsidR="00595573" w:rsidRPr="009C2B74">
        <w:t xml:space="preserve"> </w:t>
      </w:r>
    </w:p>
    <w:p w14:paraId="4BAF6A1B" w14:textId="77777777" w:rsidR="005C558A" w:rsidRPr="009C2B74" w:rsidRDefault="001E0A2E">
      <w:pPr>
        <w:spacing w:after="186" w:line="269" w:lineRule="auto"/>
        <w:ind w:left="-5" w:right="0"/>
      </w:pPr>
      <w:r w:rsidRPr="009C2B74">
        <w:rPr>
          <w:b/>
        </w:rPr>
        <w:t xml:space="preserve">Žadatelé: </w:t>
      </w:r>
    </w:p>
    <w:p w14:paraId="23867A62" w14:textId="77777777" w:rsidR="005C558A" w:rsidRPr="009C2B74" w:rsidRDefault="001E0A2E">
      <w:pPr>
        <w:numPr>
          <w:ilvl w:val="0"/>
          <w:numId w:val="1"/>
        </w:numPr>
        <w:spacing w:after="0"/>
        <w:ind w:right="0" w:hanging="360"/>
      </w:pPr>
      <w:r w:rsidRPr="009C2B74">
        <w:rPr>
          <w:b/>
        </w:rPr>
        <w:t xml:space="preserve">Jméno a příjmení: </w:t>
      </w:r>
      <w:r w:rsidR="00A53C81" w:rsidRPr="009C2B74">
        <w:t>…………………………………………………, dat. nar</w:t>
      </w:r>
      <w:r w:rsidRPr="009C2B74">
        <w:t>.: ……………………………………….</w:t>
      </w:r>
      <w:r w:rsidRPr="009C2B74">
        <w:rPr>
          <w:b/>
        </w:rPr>
        <w:t xml:space="preserve"> </w:t>
      </w:r>
    </w:p>
    <w:p w14:paraId="7911BCA4" w14:textId="77777777" w:rsidR="005C558A" w:rsidRPr="009C2B74" w:rsidRDefault="001E0A2E">
      <w:pPr>
        <w:spacing w:after="0" w:line="259" w:lineRule="auto"/>
        <w:ind w:left="1066" w:right="0" w:firstLine="0"/>
      </w:pPr>
      <w:r w:rsidRPr="009C2B74">
        <w:rPr>
          <w:b/>
        </w:rPr>
        <w:t xml:space="preserve"> </w:t>
      </w:r>
    </w:p>
    <w:p w14:paraId="387EE4E0" w14:textId="77777777" w:rsidR="005C558A" w:rsidRPr="009C2B74" w:rsidRDefault="001E0A2E">
      <w:pPr>
        <w:spacing w:after="0"/>
        <w:ind w:left="1076" w:right="0"/>
      </w:pPr>
      <w:r w:rsidRPr="009C2B74">
        <w:rPr>
          <w:b/>
        </w:rPr>
        <w:t>Trvale bytem:</w:t>
      </w:r>
      <w:r w:rsidRPr="009C2B74">
        <w:t xml:space="preserve">…………………………………………………………………………………………………………………………. </w:t>
      </w:r>
    </w:p>
    <w:p w14:paraId="771F449B" w14:textId="77777777" w:rsidR="005C558A" w:rsidRPr="009C2B74" w:rsidRDefault="001E0A2E">
      <w:pPr>
        <w:spacing w:after="0" w:line="259" w:lineRule="auto"/>
        <w:ind w:left="1066" w:right="0" w:firstLine="0"/>
      </w:pPr>
      <w:r w:rsidRPr="009C2B74">
        <w:t xml:space="preserve"> </w:t>
      </w:r>
    </w:p>
    <w:p w14:paraId="0597E958" w14:textId="77777777" w:rsidR="005C558A" w:rsidRDefault="001E0A2E">
      <w:pPr>
        <w:spacing w:after="31"/>
        <w:ind w:left="1076" w:right="0"/>
      </w:pPr>
      <w:r w:rsidRPr="009C2B74">
        <w:t>Kontakt tel.: …………………………………………………</w:t>
      </w:r>
      <w:proofErr w:type="gramStart"/>
      <w:r w:rsidRPr="009C2B74">
        <w:t>…….</w:t>
      </w:r>
      <w:proofErr w:type="gramEnd"/>
      <w:r w:rsidRPr="009C2B74">
        <w:t xml:space="preserve">., e-mail: …………………………………………………….. </w:t>
      </w:r>
    </w:p>
    <w:p w14:paraId="2FDF9256" w14:textId="77777777" w:rsidR="00E802C0" w:rsidRPr="009C2B74" w:rsidRDefault="00E802C0">
      <w:pPr>
        <w:spacing w:after="31"/>
        <w:ind w:left="1076" w:right="0"/>
      </w:pPr>
    </w:p>
    <w:p w14:paraId="2EFDBE04" w14:textId="77777777" w:rsidR="005C558A" w:rsidRPr="009C2B74" w:rsidRDefault="001E0A2E">
      <w:pPr>
        <w:numPr>
          <w:ilvl w:val="0"/>
          <w:numId w:val="1"/>
        </w:numPr>
        <w:spacing w:after="0"/>
        <w:ind w:right="0" w:hanging="360"/>
      </w:pPr>
      <w:r w:rsidRPr="009C2B74">
        <w:rPr>
          <w:b/>
        </w:rPr>
        <w:t xml:space="preserve">Jméno a příjmení: </w:t>
      </w:r>
      <w:r w:rsidR="00A53C81" w:rsidRPr="009C2B74">
        <w:t xml:space="preserve">…………………………………………………   </w:t>
      </w:r>
      <w:proofErr w:type="spellStart"/>
      <w:r w:rsidR="00A53C81" w:rsidRPr="009C2B74">
        <w:t>dat.nar</w:t>
      </w:r>
      <w:proofErr w:type="spellEnd"/>
      <w:r w:rsidR="00A53C81" w:rsidRPr="009C2B74">
        <w:t xml:space="preserve"> </w:t>
      </w:r>
      <w:proofErr w:type="gramStart"/>
      <w:r w:rsidRPr="009C2B74">
        <w:t>.:…</w:t>
      </w:r>
      <w:proofErr w:type="gramEnd"/>
      <w:r w:rsidRPr="009C2B74">
        <w:t>……………………………………………..</w:t>
      </w:r>
      <w:r w:rsidRPr="009C2B74">
        <w:rPr>
          <w:b/>
        </w:rPr>
        <w:t xml:space="preserve"> </w:t>
      </w:r>
    </w:p>
    <w:p w14:paraId="576F71F3" w14:textId="77777777" w:rsidR="005C558A" w:rsidRPr="009C2B74" w:rsidRDefault="001E0A2E">
      <w:pPr>
        <w:spacing w:after="0" w:line="259" w:lineRule="auto"/>
        <w:ind w:left="1066" w:right="0" w:firstLine="0"/>
      </w:pPr>
      <w:r w:rsidRPr="009C2B74">
        <w:rPr>
          <w:b/>
        </w:rPr>
        <w:t xml:space="preserve"> </w:t>
      </w:r>
    </w:p>
    <w:p w14:paraId="69735097" w14:textId="77777777" w:rsidR="005C558A" w:rsidRPr="009C2B74" w:rsidRDefault="001E0A2E">
      <w:pPr>
        <w:spacing w:after="0"/>
        <w:ind w:left="1076" w:right="0"/>
      </w:pPr>
      <w:r w:rsidRPr="009C2B74">
        <w:rPr>
          <w:b/>
        </w:rPr>
        <w:t>Trvale bytem:</w:t>
      </w:r>
      <w:r w:rsidRPr="009C2B74">
        <w:t xml:space="preserve">…………………………………………………………………………………………………………………………. </w:t>
      </w:r>
    </w:p>
    <w:p w14:paraId="07E79E7B" w14:textId="77777777" w:rsidR="005C558A" w:rsidRPr="009C2B74" w:rsidRDefault="001E0A2E">
      <w:pPr>
        <w:spacing w:after="1" w:line="259" w:lineRule="auto"/>
        <w:ind w:left="1066" w:right="0" w:firstLine="0"/>
      </w:pPr>
      <w:r w:rsidRPr="009C2B74">
        <w:t xml:space="preserve"> </w:t>
      </w:r>
    </w:p>
    <w:p w14:paraId="5BB77E31" w14:textId="77777777" w:rsidR="005C558A" w:rsidRPr="009C2B74" w:rsidRDefault="001E0A2E">
      <w:pPr>
        <w:spacing w:after="0"/>
        <w:ind w:left="1076" w:right="0"/>
      </w:pPr>
      <w:r w:rsidRPr="009C2B74">
        <w:t>Kontakt tel.: …………………………………………………</w:t>
      </w:r>
      <w:proofErr w:type="gramStart"/>
      <w:r w:rsidRPr="009C2B74">
        <w:t>…….</w:t>
      </w:r>
      <w:proofErr w:type="gramEnd"/>
      <w:r w:rsidRPr="009C2B74">
        <w:t xml:space="preserve">., e-mail: …………………………………………………….. </w:t>
      </w:r>
    </w:p>
    <w:p w14:paraId="29710FC5" w14:textId="77777777" w:rsidR="005C558A" w:rsidRPr="009C2B74" w:rsidRDefault="001E0A2E">
      <w:pPr>
        <w:spacing w:after="0" w:line="259" w:lineRule="auto"/>
        <w:ind w:left="1066" w:right="0" w:firstLine="0"/>
      </w:pPr>
      <w:r w:rsidRPr="009C2B74">
        <w:rPr>
          <w:b/>
        </w:rPr>
        <w:t xml:space="preserve"> </w:t>
      </w:r>
    </w:p>
    <w:p w14:paraId="7176B69B" w14:textId="77777777" w:rsidR="005C558A" w:rsidRPr="009C2B74" w:rsidRDefault="001E0A2E">
      <w:pPr>
        <w:spacing w:after="162" w:line="259" w:lineRule="auto"/>
        <w:ind w:left="1066" w:right="0" w:firstLine="0"/>
      </w:pPr>
      <w:r w:rsidRPr="009C2B74">
        <w:rPr>
          <w:b/>
          <w:i/>
          <w:sz w:val="20"/>
        </w:rPr>
        <w:t xml:space="preserve">V případě více žadatelů doložit samostatně v </w:t>
      </w:r>
      <w:proofErr w:type="gramStart"/>
      <w:r w:rsidRPr="009C2B74">
        <w:rPr>
          <w:b/>
          <w:i/>
          <w:sz w:val="20"/>
        </w:rPr>
        <w:t xml:space="preserve">příloze:   </w:t>
      </w:r>
      <w:proofErr w:type="gramEnd"/>
      <w:r w:rsidRPr="009C2B74">
        <w:rPr>
          <w:b/>
          <w:i/>
          <w:sz w:val="20"/>
        </w:rPr>
        <w:t xml:space="preserve">   Ano        Ne </w:t>
      </w:r>
    </w:p>
    <w:p w14:paraId="7248416E" w14:textId="77777777" w:rsidR="005C558A" w:rsidRPr="009C2B74" w:rsidRDefault="001E0A2E">
      <w:pPr>
        <w:spacing w:after="199" w:line="259" w:lineRule="auto"/>
        <w:ind w:left="0" w:right="0" w:firstLine="0"/>
      </w:pPr>
      <w:r w:rsidRPr="009C2B74">
        <w:rPr>
          <w:b/>
          <w:i/>
          <w:sz w:val="20"/>
        </w:rPr>
        <w:t xml:space="preserve"> </w:t>
      </w:r>
    </w:p>
    <w:p w14:paraId="5903132B" w14:textId="77777777" w:rsidR="005C558A" w:rsidRPr="009C2B74" w:rsidRDefault="001E0A2E">
      <w:pPr>
        <w:numPr>
          <w:ilvl w:val="0"/>
          <w:numId w:val="1"/>
        </w:numPr>
        <w:spacing w:after="171" w:line="269" w:lineRule="auto"/>
        <w:ind w:right="0" w:hanging="360"/>
      </w:pPr>
      <w:r w:rsidRPr="009C2B74">
        <w:rPr>
          <w:b/>
        </w:rPr>
        <w:t xml:space="preserve">Bankovní spojení </w:t>
      </w:r>
    </w:p>
    <w:p w14:paraId="66033C59" w14:textId="77777777" w:rsidR="005C558A" w:rsidRPr="009C2B74" w:rsidRDefault="001E0A2E">
      <w:pPr>
        <w:spacing w:after="148" w:line="269" w:lineRule="auto"/>
        <w:ind w:left="1004" w:right="0"/>
      </w:pPr>
      <w:r w:rsidRPr="009C2B74">
        <w:rPr>
          <w:b/>
        </w:rPr>
        <w:t>Číslo účtu: ………………………………………………………</w:t>
      </w:r>
      <w:proofErr w:type="gramStart"/>
      <w:r w:rsidRPr="009C2B74">
        <w:rPr>
          <w:b/>
        </w:rPr>
        <w:t>…….</w:t>
      </w:r>
      <w:proofErr w:type="gramEnd"/>
      <w:r w:rsidRPr="009C2B74">
        <w:rPr>
          <w:b/>
        </w:rPr>
        <w:t xml:space="preserve">. </w:t>
      </w:r>
    </w:p>
    <w:p w14:paraId="252F1978" w14:textId="77777777" w:rsidR="005C558A" w:rsidRPr="009C2B74" w:rsidRDefault="001E0A2E">
      <w:pPr>
        <w:spacing w:after="148" w:line="269" w:lineRule="auto"/>
        <w:ind w:left="1004" w:right="0"/>
      </w:pPr>
      <w:r w:rsidRPr="009C2B74">
        <w:rPr>
          <w:b/>
        </w:rPr>
        <w:t>Banka: ……………………………………………………………</w:t>
      </w:r>
      <w:proofErr w:type="gramStart"/>
      <w:r w:rsidRPr="009C2B74">
        <w:rPr>
          <w:b/>
        </w:rPr>
        <w:t>…….</w:t>
      </w:r>
      <w:proofErr w:type="gramEnd"/>
      <w:r w:rsidRPr="009C2B74">
        <w:rPr>
          <w:b/>
        </w:rPr>
        <w:t xml:space="preserve">. </w:t>
      </w:r>
    </w:p>
    <w:p w14:paraId="1AF0E318" w14:textId="77777777" w:rsidR="005C558A" w:rsidRPr="009C2B74" w:rsidRDefault="005C558A">
      <w:pPr>
        <w:spacing w:after="161" w:line="259" w:lineRule="auto"/>
        <w:ind w:left="0" w:right="0" w:firstLine="0"/>
      </w:pPr>
    </w:p>
    <w:p w14:paraId="2644C2AC" w14:textId="77777777" w:rsidR="005C558A" w:rsidRPr="009C2B74" w:rsidRDefault="001E0A2E">
      <w:pPr>
        <w:spacing w:after="148" w:line="269" w:lineRule="auto"/>
        <w:ind w:left="-5" w:right="0"/>
      </w:pPr>
      <w:r w:rsidRPr="009C2B74">
        <w:rPr>
          <w:b/>
        </w:rPr>
        <w:t>Identifikace nemovitosti, pro kterou bude</w:t>
      </w:r>
      <w:r w:rsidR="00236494" w:rsidRPr="009C2B74">
        <w:rPr>
          <w:b/>
        </w:rPr>
        <w:t xml:space="preserve"> tlaková</w:t>
      </w:r>
      <w:r w:rsidRPr="009C2B74">
        <w:rPr>
          <w:b/>
        </w:rPr>
        <w:t xml:space="preserve"> kanalizační přípojka realizována: </w:t>
      </w:r>
    </w:p>
    <w:p w14:paraId="36ED07BE" w14:textId="77777777" w:rsidR="005C558A" w:rsidRPr="009C2B74" w:rsidRDefault="001E0A2E">
      <w:pPr>
        <w:tabs>
          <w:tab w:val="center" w:pos="3816"/>
        </w:tabs>
        <w:ind w:left="-15" w:right="0" w:firstLine="0"/>
      </w:pPr>
      <w:r w:rsidRPr="009C2B74">
        <w:rPr>
          <w:b/>
        </w:rPr>
        <w:t xml:space="preserve"> </w:t>
      </w:r>
      <w:r w:rsidRPr="009C2B74">
        <w:rPr>
          <w:b/>
        </w:rPr>
        <w:tab/>
      </w:r>
      <w:r w:rsidRPr="009C2B74">
        <w:t xml:space="preserve">Č.p.: ……………, ulice: …………………………………………………………………. </w:t>
      </w:r>
    </w:p>
    <w:p w14:paraId="3E4ED3E6" w14:textId="77777777" w:rsidR="005C558A" w:rsidRPr="009C2B74" w:rsidRDefault="001E0A2E">
      <w:pPr>
        <w:tabs>
          <w:tab w:val="center" w:pos="3448"/>
        </w:tabs>
        <w:ind w:left="-15" w:right="0" w:firstLine="0"/>
      </w:pPr>
      <w:r w:rsidRPr="009C2B74">
        <w:t xml:space="preserve"> </w:t>
      </w:r>
      <w:r w:rsidRPr="009C2B74">
        <w:tab/>
        <w:t xml:space="preserve">Parcelní číslo nemovitosti: ……………………………………………. </w:t>
      </w:r>
    </w:p>
    <w:p w14:paraId="7123EA28" w14:textId="77777777" w:rsidR="005C558A" w:rsidRPr="009C2B74" w:rsidRDefault="001E0A2E">
      <w:pPr>
        <w:tabs>
          <w:tab w:val="center" w:pos="3280"/>
        </w:tabs>
        <w:ind w:left="-15" w:right="0" w:firstLine="0"/>
      </w:pPr>
      <w:r w:rsidRPr="009C2B74">
        <w:t xml:space="preserve"> </w:t>
      </w:r>
      <w:r w:rsidRPr="009C2B74">
        <w:tab/>
        <w:t xml:space="preserve">Vše v </w:t>
      </w:r>
      <w:proofErr w:type="spellStart"/>
      <w:r w:rsidRPr="009C2B74">
        <w:t>k.ú</w:t>
      </w:r>
      <w:proofErr w:type="spellEnd"/>
      <w:r w:rsidRPr="009C2B74">
        <w:t xml:space="preserve">. Šenov u Ostravy, zapsané na LV číslo: ……… </w:t>
      </w:r>
    </w:p>
    <w:p w14:paraId="09DAE4F0" w14:textId="420F42D9" w:rsidR="00A53C81" w:rsidRPr="009C2B74" w:rsidRDefault="001E0A2E" w:rsidP="00A53C81">
      <w:pPr>
        <w:ind w:left="-5" w:right="0"/>
      </w:pPr>
      <w:r w:rsidRPr="009C2B74">
        <w:t>Identifikační číslo přípojky dle platné dokumentace pro územní souhlas: …………….</w:t>
      </w:r>
      <w:r w:rsidRPr="009C2B74">
        <w:rPr>
          <w:b/>
          <w:i/>
          <w:sz w:val="20"/>
        </w:rPr>
        <w:t xml:space="preserve"> </w:t>
      </w:r>
    </w:p>
    <w:p w14:paraId="2D8D8DF3" w14:textId="057C0D8A" w:rsidR="005C558A" w:rsidRPr="009C2B74" w:rsidRDefault="00236494" w:rsidP="00A53C81">
      <w:pPr>
        <w:ind w:left="-5" w:right="0"/>
      </w:pPr>
      <w:r w:rsidRPr="009C2B74">
        <w:t xml:space="preserve">Žádám o finanční dotaci ve výši </w:t>
      </w:r>
      <w:r w:rsidR="002C5C8A">
        <w:t>………………….</w:t>
      </w:r>
      <w:r w:rsidR="00595573" w:rsidRPr="009C2B74">
        <w:t>,-</w:t>
      </w:r>
      <w:r w:rsidR="00A53C81" w:rsidRPr="009C2B74">
        <w:t>Kč na účel uvedený v záhlaví této žádosti.</w:t>
      </w:r>
    </w:p>
    <w:p w14:paraId="2A8B770C" w14:textId="77777777" w:rsidR="00E802C0" w:rsidRDefault="00E802C0">
      <w:pPr>
        <w:spacing w:after="165" w:line="259" w:lineRule="auto"/>
        <w:ind w:left="0" w:right="0" w:firstLine="0"/>
      </w:pPr>
    </w:p>
    <w:p w14:paraId="4362E40C" w14:textId="77777777" w:rsidR="005C558A" w:rsidRPr="00E802C0" w:rsidRDefault="00236494" w:rsidP="00E802C0">
      <w:pPr>
        <w:spacing w:after="148" w:line="269" w:lineRule="auto"/>
        <w:ind w:left="-5" w:right="0"/>
        <w:rPr>
          <w:b/>
        </w:rPr>
      </w:pPr>
      <w:r w:rsidRPr="00E802C0">
        <w:rPr>
          <w:b/>
        </w:rPr>
        <w:t>Účel, na který žadatel chce dotaci a doba, v níž má být dosaženo účelu.</w:t>
      </w:r>
    </w:p>
    <w:p w14:paraId="43D36E49" w14:textId="77777777" w:rsidR="00E802C0" w:rsidRPr="009C2B74" w:rsidRDefault="00E802C0" w:rsidP="00E802C0">
      <w:pPr>
        <w:ind w:left="-5" w:right="0"/>
        <w:rPr>
          <w:i/>
        </w:rPr>
      </w:pPr>
      <w:r w:rsidRPr="009C2B74">
        <w:t>Doba připojení výše uvedené nemovitosti prostřednictvím</w:t>
      </w:r>
      <w:r>
        <w:t xml:space="preserve"> tlakové</w:t>
      </w:r>
      <w:r w:rsidRPr="009C2B74">
        <w:t xml:space="preserve"> kanalizační přípojky na veřejnou kanalizaci do……………………………</w:t>
      </w:r>
      <w:r w:rsidRPr="009C2B74">
        <w:rPr>
          <w:i/>
        </w:rPr>
        <w:t>(uvést datum).</w:t>
      </w:r>
    </w:p>
    <w:p w14:paraId="213ABCC4" w14:textId="77777777" w:rsidR="005C558A" w:rsidRPr="009C2B74" w:rsidRDefault="005C558A">
      <w:pPr>
        <w:spacing w:after="0" w:line="259" w:lineRule="auto"/>
        <w:ind w:left="0" w:right="0" w:firstLine="0"/>
      </w:pPr>
    </w:p>
    <w:p w14:paraId="6568614D" w14:textId="77777777" w:rsidR="005C558A" w:rsidRPr="009C2B74" w:rsidRDefault="001E0A2E">
      <w:pPr>
        <w:spacing w:after="277" w:line="259" w:lineRule="auto"/>
        <w:ind w:left="0" w:right="0" w:firstLine="0"/>
      </w:pPr>
      <w:r w:rsidRPr="009C2B74">
        <w:t xml:space="preserve"> </w:t>
      </w:r>
    </w:p>
    <w:p w14:paraId="7069A65B" w14:textId="77777777" w:rsidR="00236494" w:rsidRPr="009C2B74" w:rsidRDefault="00236494">
      <w:pPr>
        <w:spacing w:after="0" w:line="259" w:lineRule="auto"/>
        <w:ind w:right="-15"/>
        <w:jc w:val="right"/>
        <w:rPr>
          <w:sz w:val="22"/>
        </w:rPr>
      </w:pPr>
    </w:p>
    <w:p w14:paraId="201FD3AB" w14:textId="77777777" w:rsidR="00236494" w:rsidRPr="009C2B74" w:rsidRDefault="00236494">
      <w:pPr>
        <w:spacing w:after="0" w:line="259" w:lineRule="auto"/>
        <w:ind w:right="-15"/>
        <w:jc w:val="right"/>
        <w:rPr>
          <w:sz w:val="22"/>
        </w:rPr>
      </w:pPr>
    </w:p>
    <w:p w14:paraId="0007FC1A" w14:textId="77777777" w:rsidR="00236494" w:rsidRPr="009C2B74" w:rsidRDefault="00236494">
      <w:pPr>
        <w:spacing w:after="0" w:line="259" w:lineRule="auto"/>
        <w:ind w:right="-15"/>
        <w:jc w:val="right"/>
        <w:rPr>
          <w:sz w:val="22"/>
        </w:rPr>
      </w:pPr>
    </w:p>
    <w:p w14:paraId="4D5F0EAB" w14:textId="77777777" w:rsidR="00236494" w:rsidRPr="009C2B74" w:rsidRDefault="00236494">
      <w:pPr>
        <w:spacing w:after="0" w:line="259" w:lineRule="auto"/>
        <w:ind w:right="-15"/>
        <w:jc w:val="right"/>
        <w:rPr>
          <w:sz w:val="22"/>
        </w:rPr>
      </w:pPr>
    </w:p>
    <w:p w14:paraId="52C289D1" w14:textId="77777777" w:rsidR="005C558A" w:rsidRPr="009C2B74" w:rsidRDefault="001E0A2E">
      <w:pPr>
        <w:spacing w:after="0" w:line="259" w:lineRule="auto"/>
        <w:ind w:right="-15"/>
        <w:jc w:val="right"/>
      </w:pPr>
      <w:r w:rsidRPr="009C2B74">
        <w:rPr>
          <w:sz w:val="22"/>
        </w:rPr>
        <w:t xml:space="preserve">1/2 </w:t>
      </w:r>
    </w:p>
    <w:p w14:paraId="0C2DFA49" w14:textId="77777777" w:rsidR="005C558A" w:rsidRPr="009C2B74" w:rsidRDefault="001E0A2E">
      <w:pPr>
        <w:spacing w:after="0" w:line="259" w:lineRule="auto"/>
        <w:ind w:left="0" w:right="0" w:firstLine="0"/>
      </w:pPr>
      <w:r w:rsidRPr="009C2B74">
        <w:rPr>
          <w:sz w:val="22"/>
        </w:rPr>
        <w:lastRenderedPageBreak/>
        <w:t xml:space="preserve"> </w:t>
      </w:r>
    </w:p>
    <w:p w14:paraId="5AE77073" w14:textId="77777777" w:rsidR="005C558A" w:rsidRPr="009C2B74" w:rsidRDefault="00291F97">
      <w:pPr>
        <w:ind w:left="-5" w:right="0"/>
      </w:pPr>
      <w:r w:rsidRPr="009C2B74">
        <w:rPr>
          <w:b/>
        </w:rPr>
        <w:t>Odůvodnění žádosti o finanční výpomoc</w:t>
      </w:r>
      <w:r w:rsidR="001E0A2E" w:rsidRPr="009C2B74">
        <w:rPr>
          <w:b/>
        </w:rPr>
        <w:t xml:space="preserve"> </w:t>
      </w:r>
      <w:r w:rsidR="001E0A2E" w:rsidRPr="009C2B74">
        <w:t>(např. zhoršená sociální situace, nezaměstnanost žadate</w:t>
      </w:r>
      <w:r w:rsidR="000E5F32" w:rsidRPr="009C2B74">
        <w:t xml:space="preserve">le, pobírání sociálních dávek, </w:t>
      </w:r>
      <w:r w:rsidR="001E0A2E" w:rsidRPr="009C2B74">
        <w:t xml:space="preserve">tíživé rodinné poměry apod.): </w:t>
      </w:r>
    </w:p>
    <w:p w14:paraId="7BD1D2E0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.. </w:t>
      </w:r>
    </w:p>
    <w:p w14:paraId="3B93D92E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 </w:t>
      </w:r>
    </w:p>
    <w:p w14:paraId="31FF92A7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 </w:t>
      </w:r>
    </w:p>
    <w:p w14:paraId="34A9DB73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. </w:t>
      </w:r>
    </w:p>
    <w:p w14:paraId="735488E4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… </w:t>
      </w:r>
    </w:p>
    <w:p w14:paraId="0D1482ED" w14:textId="77777777" w:rsidR="005C558A" w:rsidRPr="009C2B74" w:rsidRDefault="001E0A2E">
      <w:pPr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… </w:t>
      </w:r>
    </w:p>
    <w:p w14:paraId="66EF6762" w14:textId="77777777" w:rsidR="005C558A" w:rsidRPr="009C2B74" w:rsidRDefault="001E0A2E">
      <w:pPr>
        <w:spacing w:after="1" w:line="389" w:lineRule="auto"/>
        <w:ind w:left="-5" w:right="0"/>
      </w:pPr>
      <w:r w:rsidRPr="009C2B74">
        <w:t xml:space="preserve">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 </w:t>
      </w:r>
    </w:p>
    <w:p w14:paraId="095DF7AB" w14:textId="77777777" w:rsidR="005C558A" w:rsidRPr="009C2B74" w:rsidRDefault="001E0A2E">
      <w:pPr>
        <w:spacing w:after="161" w:line="259" w:lineRule="auto"/>
        <w:ind w:left="0" w:right="0" w:firstLine="0"/>
      </w:pPr>
      <w:r w:rsidRPr="009C2B74">
        <w:t xml:space="preserve"> </w:t>
      </w:r>
    </w:p>
    <w:p w14:paraId="74F2FF29" w14:textId="77777777" w:rsidR="005C558A" w:rsidRPr="009C2B74" w:rsidRDefault="001E0A2E">
      <w:pPr>
        <w:spacing w:after="148" w:line="269" w:lineRule="auto"/>
        <w:ind w:left="-5" w:right="0"/>
      </w:pPr>
      <w:r w:rsidRPr="009C2B74">
        <w:rPr>
          <w:b/>
        </w:rPr>
        <w:t xml:space="preserve">Prohlášení žadatele/ žadatelů: </w:t>
      </w:r>
    </w:p>
    <w:p w14:paraId="2933AFE6" w14:textId="77777777" w:rsidR="005C558A" w:rsidRPr="009C2B74" w:rsidRDefault="001E0A2E">
      <w:pPr>
        <w:ind w:left="-5" w:right="0"/>
      </w:pPr>
      <w:r w:rsidRPr="009C2B74">
        <w:t>Prohlašuji, že veškeré údaje uvedené v žádosti jsou pravdivé a úplné, poskytnuté finanční prostředky budou použity</w:t>
      </w:r>
      <w:r w:rsidR="00236494" w:rsidRPr="009C2B74">
        <w:t xml:space="preserve"> výhradně na realizaci tlakové</w:t>
      </w:r>
      <w:r w:rsidRPr="009C2B74">
        <w:t xml:space="preserve"> kanalizační </w:t>
      </w:r>
      <w:r w:rsidR="00291F97" w:rsidRPr="009C2B74">
        <w:t>přípojky.</w:t>
      </w:r>
      <w:r w:rsidR="00236494" w:rsidRPr="009C2B74">
        <w:t xml:space="preserve"> Na poskytnutí dotace</w:t>
      </w:r>
      <w:r w:rsidRPr="009C2B74">
        <w:t xml:space="preserve"> není pr</w:t>
      </w:r>
      <w:r w:rsidR="00291F97" w:rsidRPr="009C2B74">
        <w:t xml:space="preserve">ávní nárok. </w:t>
      </w:r>
    </w:p>
    <w:p w14:paraId="3EEFC287" w14:textId="77777777" w:rsidR="005C558A" w:rsidRPr="009C2B74" w:rsidRDefault="001E0A2E">
      <w:pPr>
        <w:spacing w:after="159" w:line="259" w:lineRule="auto"/>
        <w:ind w:left="0" w:right="0" w:firstLine="0"/>
      </w:pPr>
      <w:r w:rsidRPr="009C2B74">
        <w:t xml:space="preserve"> </w:t>
      </w:r>
    </w:p>
    <w:p w14:paraId="0F0682D2" w14:textId="77777777" w:rsidR="005C558A" w:rsidRPr="009C2B74" w:rsidRDefault="001E0A2E">
      <w:pPr>
        <w:ind w:left="-5" w:right="0"/>
      </w:pPr>
      <w:r w:rsidRPr="009C2B74">
        <w:t xml:space="preserve">V………………………………………………. dne ……………………………………………… </w:t>
      </w:r>
    </w:p>
    <w:p w14:paraId="07D57A99" w14:textId="77777777" w:rsidR="005C558A" w:rsidRPr="009C2B74" w:rsidRDefault="001E0A2E">
      <w:pPr>
        <w:spacing w:after="159" w:line="259" w:lineRule="auto"/>
        <w:ind w:left="0" w:right="0" w:firstLine="0"/>
      </w:pPr>
      <w:r w:rsidRPr="009C2B74">
        <w:t xml:space="preserve"> </w:t>
      </w:r>
    </w:p>
    <w:p w14:paraId="23CCFDED" w14:textId="77777777" w:rsidR="005C558A" w:rsidRPr="009C2B74" w:rsidRDefault="001E0A2E">
      <w:pPr>
        <w:ind w:left="-5" w:right="0"/>
      </w:pPr>
      <w:r w:rsidRPr="009C2B74">
        <w:t>Žadatel 1: ………………………………………………………………………………</w:t>
      </w:r>
      <w:proofErr w:type="gramStart"/>
      <w:r w:rsidRPr="009C2B74">
        <w:t>…….</w:t>
      </w:r>
      <w:proofErr w:type="gramEnd"/>
      <w:r w:rsidRPr="009C2B74">
        <w:t xml:space="preserve">. </w:t>
      </w:r>
    </w:p>
    <w:p w14:paraId="0A36255F" w14:textId="77777777" w:rsidR="005C558A" w:rsidRPr="009C2B74" w:rsidRDefault="001E0A2E">
      <w:pPr>
        <w:spacing w:after="159" w:line="259" w:lineRule="auto"/>
        <w:ind w:left="0" w:right="0" w:firstLine="0"/>
      </w:pPr>
      <w:r w:rsidRPr="009C2B74">
        <w:t xml:space="preserve"> </w:t>
      </w:r>
    </w:p>
    <w:p w14:paraId="0EA8204C" w14:textId="153F3C30" w:rsidR="005C558A" w:rsidRPr="009C2B74" w:rsidRDefault="001E0A2E" w:rsidP="00494FA5">
      <w:pPr>
        <w:ind w:left="-5" w:right="0"/>
      </w:pPr>
      <w:r w:rsidRPr="009C2B74">
        <w:t xml:space="preserve">Žadatel 2: ………………………………………………………………………………………. </w:t>
      </w:r>
    </w:p>
    <w:p w14:paraId="62EBC372" w14:textId="77777777" w:rsidR="00291F97" w:rsidRDefault="00291F97" w:rsidP="00291F97">
      <w:pPr>
        <w:spacing w:after="0" w:line="259" w:lineRule="auto"/>
        <w:ind w:right="-15"/>
        <w:jc w:val="right"/>
        <w:rPr>
          <w:sz w:val="22"/>
        </w:rPr>
      </w:pPr>
    </w:p>
    <w:p w14:paraId="09B5E354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21DECB1C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7B22B07C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7CD9718A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3CE5BBEF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5467A2F4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26E35065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798FFFCA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2454E511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67E47A3D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433277C9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022A3D01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297300D1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3BF32746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7A366EA2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153F44A0" w14:textId="77777777" w:rsidR="00E802C0" w:rsidRDefault="00E802C0" w:rsidP="00291F97">
      <w:pPr>
        <w:spacing w:after="0" w:line="259" w:lineRule="auto"/>
        <w:ind w:right="-15"/>
        <w:jc w:val="right"/>
        <w:rPr>
          <w:sz w:val="22"/>
        </w:rPr>
      </w:pPr>
    </w:p>
    <w:p w14:paraId="373866B2" w14:textId="77777777" w:rsidR="00291F97" w:rsidRDefault="00291F97" w:rsidP="00291F97">
      <w:pPr>
        <w:spacing w:after="0" w:line="259" w:lineRule="auto"/>
        <w:ind w:right="-15"/>
        <w:jc w:val="right"/>
        <w:rPr>
          <w:sz w:val="22"/>
        </w:rPr>
      </w:pPr>
    </w:p>
    <w:p w14:paraId="09C899D4" w14:textId="77777777" w:rsidR="005C558A" w:rsidRDefault="001E0A2E" w:rsidP="00291F97">
      <w:pPr>
        <w:spacing w:after="0" w:line="259" w:lineRule="auto"/>
        <w:ind w:right="-15"/>
        <w:jc w:val="right"/>
      </w:pPr>
      <w:r>
        <w:rPr>
          <w:sz w:val="22"/>
        </w:rPr>
        <w:t xml:space="preserve">2/2 </w:t>
      </w:r>
    </w:p>
    <w:sectPr w:rsidR="005C558A">
      <w:pgSz w:w="11906" w:h="16838"/>
      <w:pgMar w:top="766" w:right="716" w:bottom="709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8F1"/>
    <w:multiLevelType w:val="hybridMultilevel"/>
    <w:tmpl w:val="440E3D3E"/>
    <w:lvl w:ilvl="0" w:tplc="F79E1096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04478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AB230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AAF4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14F0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EAF86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CE1A4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3006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1B32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8F6F36"/>
    <w:multiLevelType w:val="hybridMultilevel"/>
    <w:tmpl w:val="7CC4C996"/>
    <w:lvl w:ilvl="0" w:tplc="27346B4C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4A18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0AC8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43FA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70B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058AC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68F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E3E8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BA5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8A"/>
    <w:rsid w:val="000E5F32"/>
    <w:rsid w:val="001062BD"/>
    <w:rsid w:val="001E0A2E"/>
    <w:rsid w:val="00236494"/>
    <w:rsid w:val="00291F97"/>
    <w:rsid w:val="002C5C8A"/>
    <w:rsid w:val="00374B74"/>
    <w:rsid w:val="00494FA5"/>
    <w:rsid w:val="00595573"/>
    <w:rsid w:val="005C558A"/>
    <w:rsid w:val="0077071C"/>
    <w:rsid w:val="008353D3"/>
    <w:rsid w:val="009C2B74"/>
    <w:rsid w:val="00A53C81"/>
    <w:rsid w:val="00C43502"/>
    <w:rsid w:val="00E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C166"/>
  <w15:docId w15:val="{65687429-541C-4797-83AC-A6FE5B2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3" w:line="266" w:lineRule="auto"/>
      <w:ind w:left="10" w:right="2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B7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A8D9-F39A-416B-99B2-7BA95F5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Šenov</dc:creator>
  <cp:keywords/>
  <cp:lastModifiedBy>Tomáš Král</cp:lastModifiedBy>
  <cp:revision>2</cp:revision>
  <cp:lastPrinted>2021-08-16T09:04:00Z</cp:lastPrinted>
  <dcterms:created xsi:type="dcterms:W3CDTF">2021-09-06T13:25:00Z</dcterms:created>
  <dcterms:modified xsi:type="dcterms:W3CDTF">2021-09-06T13:25:00Z</dcterms:modified>
</cp:coreProperties>
</file>